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55-2026-QES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中畅电气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保定市满城区方顺桥镇孟村村东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保定市满城区方顺桥镇孟村村东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;E:再认证;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力金具、铁附件的生产；电力安全工器具、特种劳保用品、水泥制品、太阳能光伏支架、五金电料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电力金具、铁附件的生产；电力安全工器具、特种劳保用品、水泥制品、太阳能光伏支架、五金电料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力金具、铁附件的生产；电力安全工器具、特种劳保用品、水泥制品、太阳能光伏支架、五金电料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刘秀琴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816099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596294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